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992255">
        <w:rPr>
          <w:rFonts w:ascii="Times New Roman" w:hAnsi="Times New Roman" w:cs="Times New Roman"/>
          <w:b/>
          <w:sz w:val="28"/>
          <w:szCs w:val="28"/>
        </w:rPr>
        <w:t>дека</w:t>
      </w:r>
      <w:r w:rsidR="008A6B8D">
        <w:rPr>
          <w:rFonts w:ascii="Times New Roman" w:hAnsi="Times New Roman" w:cs="Times New Roman"/>
          <w:b/>
          <w:sz w:val="28"/>
          <w:szCs w:val="28"/>
        </w:rPr>
        <w:t>бр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274" w:type="dxa"/>
        <w:tblLayout w:type="fixed"/>
        <w:tblLook w:val="04A0" w:firstRow="1" w:lastRow="0" w:firstColumn="1" w:lastColumn="0" w:noHBand="0" w:noVBand="1"/>
      </w:tblPr>
      <w:tblGrid>
        <w:gridCol w:w="739"/>
        <w:gridCol w:w="2063"/>
        <w:gridCol w:w="1984"/>
        <w:gridCol w:w="1833"/>
        <w:gridCol w:w="1843"/>
        <w:gridCol w:w="2551"/>
        <w:gridCol w:w="1569"/>
        <w:gridCol w:w="2127"/>
        <w:gridCol w:w="1565"/>
      </w:tblGrid>
      <w:tr w:rsidR="00FB23E4" w:rsidRPr="009909EB" w:rsidTr="00150F05">
        <w:tc>
          <w:tcPr>
            <w:tcW w:w="73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3" w:type="dxa"/>
          </w:tcPr>
          <w:p w:rsidR="007D3679" w:rsidRPr="009909EB" w:rsidRDefault="007D3679" w:rsidP="00C905CB">
            <w:pPr>
              <w:spacing w:line="240" w:lineRule="exact"/>
              <w:ind w:left="-30" w:right="-53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7D3679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833" w:type="dxa"/>
          </w:tcPr>
          <w:p w:rsidR="007D3679" w:rsidRPr="009909EB" w:rsidRDefault="007D3679" w:rsidP="00C905CB">
            <w:pPr>
              <w:spacing w:line="240" w:lineRule="exact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C905C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1" w:type="dxa"/>
          </w:tcPr>
          <w:p w:rsidR="007D3679" w:rsidRPr="009909EB" w:rsidRDefault="007D3679" w:rsidP="00C905CB">
            <w:pPr>
              <w:keepNext/>
              <w:tabs>
                <w:tab w:val="left" w:pos="33"/>
                <w:tab w:val="left" w:pos="5103"/>
              </w:tabs>
              <w:spacing w:line="240" w:lineRule="exact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569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2127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8D7FAE" w:rsidRPr="009909EB" w:rsidTr="00150F05">
        <w:tc>
          <w:tcPr>
            <w:tcW w:w="739" w:type="dxa"/>
          </w:tcPr>
          <w:p w:rsidR="008D7FAE" w:rsidRPr="009909EB" w:rsidRDefault="008D7FAE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3" w:type="dxa"/>
          </w:tcPr>
          <w:p w:rsidR="008D7FAE" w:rsidRPr="009909EB" w:rsidRDefault="00992255" w:rsidP="00992255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ндвич с копченой курочкой и соусом Цезарь, масса 200гр, дата изготовления 10.11.2020, срок годности при температуре от 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4+/-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2 суток</w:t>
            </w:r>
          </w:p>
        </w:tc>
        <w:tc>
          <w:tcPr>
            <w:tcW w:w="1984" w:type="dxa"/>
          </w:tcPr>
          <w:p w:rsidR="00992255" w:rsidRDefault="004E6A30" w:rsidP="00992255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нарный цех, </w:t>
            </w:r>
            <w:r w:rsidR="00646E9C">
              <w:rPr>
                <w:rFonts w:ascii="Times New Roman" w:hAnsi="Times New Roman" w:cs="Times New Roman"/>
              </w:rPr>
              <w:t>ООО «</w:t>
            </w:r>
            <w:proofErr w:type="spellStart"/>
            <w:r w:rsidR="00992255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="00646E9C">
              <w:rPr>
                <w:rFonts w:ascii="Times New Roman" w:hAnsi="Times New Roman" w:cs="Times New Roman"/>
              </w:rPr>
              <w:t xml:space="preserve">», </w:t>
            </w:r>
          </w:p>
          <w:p w:rsidR="00646E9C" w:rsidRDefault="004E6A30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92255">
              <w:rPr>
                <w:rFonts w:ascii="Times New Roman" w:hAnsi="Times New Roman" w:cs="Times New Roman"/>
              </w:rPr>
              <w:t>р-кт</w:t>
            </w:r>
            <w:proofErr w:type="spellEnd"/>
            <w:r w:rsidR="00992255">
              <w:rPr>
                <w:rFonts w:ascii="Times New Roman" w:hAnsi="Times New Roman" w:cs="Times New Roman"/>
              </w:rPr>
              <w:t xml:space="preserve"> Победителей, 20</w:t>
            </w:r>
          </w:p>
        </w:tc>
        <w:tc>
          <w:tcPr>
            <w:tcW w:w="1833" w:type="dxa"/>
          </w:tcPr>
          <w:p w:rsidR="008D7FAE" w:rsidRPr="009909EB" w:rsidRDefault="008D7FAE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FAE" w:rsidRPr="009909EB" w:rsidRDefault="004E6A30" w:rsidP="004A4621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ачества №ЕР 0112256 от 10.11.2020</w:t>
            </w:r>
          </w:p>
        </w:tc>
        <w:tc>
          <w:tcPr>
            <w:tcW w:w="2551" w:type="dxa"/>
          </w:tcPr>
          <w:p w:rsidR="004A4621" w:rsidRDefault="004E6A30" w:rsidP="00646E9C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наружена бензойная кислота на этикетке отсутству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я о наличии в составе изделия</w:t>
            </w:r>
          </w:p>
          <w:p w:rsidR="00992255" w:rsidRPr="00E44816" w:rsidRDefault="00992255" w:rsidP="0099225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992255" w:rsidRPr="00E44816" w:rsidRDefault="00992255" w:rsidP="0099225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44816">
              <w:rPr>
                <w:rFonts w:ascii="Times New Roman" w:hAnsi="Times New Roman" w:cs="Times New Roman"/>
              </w:rPr>
              <w:t xml:space="preserve">от 21.06.2013, </w:t>
            </w:r>
            <w:r>
              <w:rPr>
                <w:rFonts w:ascii="Times New Roman" w:hAnsi="Times New Roman" w:cs="Times New Roman"/>
              </w:rPr>
              <w:t>СанПиН, ГН № 195 от 12.12.2012,</w:t>
            </w:r>
          </w:p>
          <w:p w:rsidR="00992255" w:rsidRPr="00E44816" w:rsidRDefault="00992255" w:rsidP="00992255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816">
              <w:rPr>
                <w:rFonts w:ascii="Times New Roman" w:hAnsi="Times New Roman" w:cs="Times New Roman"/>
              </w:rPr>
              <w:t>ТР</w:t>
            </w:r>
            <w:proofErr w:type="gramEnd"/>
            <w:r w:rsidRPr="00E44816">
              <w:rPr>
                <w:rFonts w:ascii="Times New Roman" w:hAnsi="Times New Roman" w:cs="Times New Roman"/>
              </w:rPr>
              <w:t xml:space="preserve"> ТС 021/2011).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Протокол</w:t>
            </w:r>
            <w:r w:rsidR="00C51653">
              <w:rPr>
                <w:rFonts w:ascii="Times New Roman" w:hAnsi="Times New Roman" w:cs="Times New Roman"/>
              </w:rPr>
              <w:t>ы</w:t>
            </w:r>
            <w:r w:rsidRPr="004A4621">
              <w:rPr>
                <w:rFonts w:ascii="Times New Roman" w:hAnsi="Times New Roman" w:cs="Times New Roman"/>
              </w:rPr>
              <w:t xml:space="preserve"> испытаний </w:t>
            </w:r>
          </w:p>
          <w:p w:rsidR="004A4621" w:rsidRPr="004A4621" w:rsidRDefault="004A4621" w:rsidP="004A462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 xml:space="preserve">от </w:t>
            </w:r>
            <w:r w:rsidR="004E6A30">
              <w:rPr>
                <w:rFonts w:ascii="Times New Roman" w:hAnsi="Times New Roman" w:cs="Times New Roman"/>
              </w:rPr>
              <w:t>24</w:t>
            </w:r>
            <w:r w:rsidRPr="004A4621">
              <w:rPr>
                <w:rFonts w:ascii="Times New Roman" w:hAnsi="Times New Roman" w:cs="Times New Roman"/>
              </w:rPr>
              <w:t>.1</w:t>
            </w:r>
            <w:r w:rsidR="004E6A30">
              <w:rPr>
                <w:rFonts w:ascii="Times New Roman" w:hAnsi="Times New Roman" w:cs="Times New Roman"/>
              </w:rPr>
              <w:t>1</w:t>
            </w:r>
            <w:r w:rsidRPr="004A4621">
              <w:rPr>
                <w:rFonts w:ascii="Times New Roman" w:hAnsi="Times New Roman" w:cs="Times New Roman"/>
              </w:rPr>
              <w:t xml:space="preserve">.2020 </w:t>
            </w:r>
          </w:p>
          <w:p w:rsidR="004E6A30" w:rsidRDefault="004A4621" w:rsidP="004E6A3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A4621">
              <w:rPr>
                <w:rFonts w:ascii="Times New Roman" w:hAnsi="Times New Roman" w:cs="Times New Roman"/>
              </w:rPr>
              <w:t>№ 53-29/</w:t>
            </w:r>
            <w:r>
              <w:rPr>
                <w:rFonts w:ascii="Times New Roman" w:hAnsi="Times New Roman" w:cs="Times New Roman"/>
              </w:rPr>
              <w:t>25</w:t>
            </w:r>
            <w:r w:rsidR="004E6A30">
              <w:rPr>
                <w:rFonts w:ascii="Times New Roman" w:hAnsi="Times New Roman" w:cs="Times New Roman"/>
              </w:rPr>
              <w:t>72-2574</w:t>
            </w:r>
          </w:p>
          <w:p w:rsidR="008D7FAE" w:rsidRPr="00C51653" w:rsidRDefault="004A4621" w:rsidP="004E6A3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4A4621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8D7FAE" w:rsidRPr="008D7FAE" w:rsidRDefault="008D7FAE" w:rsidP="008D7FAE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8D7FAE">
              <w:rPr>
                <w:rFonts w:ascii="Times New Roman" w:hAnsi="Times New Roman" w:cs="Times New Roman"/>
              </w:rPr>
              <w:t>ГУ «Центр гигиены и эпидемиологии Советского района</w:t>
            </w:r>
          </w:p>
          <w:p w:rsidR="008D7FAE" w:rsidRPr="009909EB" w:rsidRDefault="008D7FAE" w:rsidP="008D7FA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7FAE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4E6A30" w:rsidRDefault="004E6A30" w:rsidP="004E6A30">
            <w:pPr>
              <w:spacing w:line="240" w:lineRule="exact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ый цех,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E6A30" w:rsidRDefault="004E6A30" w:rsidP="004E6A30">
            <w:pPr>
              <w:spacing w:line="240" w:lineRule="exact"/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ителей, 20</w:t>
            </w:r>
          </w:p>
          <w:p w:rsidR="00992255" w:rsidRDefault="00992255" w:rsidP="004E6A30">
            <w:pPr>
              <w:spacing w:line="240" w:lineRule="exact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ВРОТОРГ»</w:t>
            </w:r>
          </w:p>
          <w:p w:rsidR="008D7FAE" w:rsidRPr="009909EB" w:rsidRDefault="00992255" w:rsidP="004E6A30">
            <w:pPr>
              <w:spacing w:line="240" w:lineRule="exact"/>
              <w:ind w:left="34"/>
              <w:rPr>
                <w:rFonts w:ascii="Times New Roman" w:hAnsi="Times New Roman" w:cs="Times New Roman"/>
              </w:rPr>
            </w:pPr>
            <w:r w:rsidRPr="002D4085">
              <w:rPr>
                <w:rFonts w:ascii="Times New Roman" w:hAnsi="Times New Roman" w:cs="Times New Roman"/>
                <w:sz w:val="24"/>
                <w:szCs w:val="24"/>
              </w:rPr>
              <w:t xml:space="preserve">220099, Республика Беларусь, г. Минск, ул. </w:t>
            </w:r>
            <w:proofErr w:type="spellStart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2D4085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565" w:type="dxa"/>
          </w:tcPr>
          <w:p w:rsidR="008D7FAE" w:rsidRPr="004A4621" w:rsidRDefault="004E6A30" w:rsidP="004A4621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ы информационные и</w:t>
            </w:r>
            <w:r w:rsidR="004A4621" w:rsidRPr="00C51653">
              <w:rPr>
                <w:rFonts w:ascii="Times New Roman" w:hAnsi="Times New Roman" w:cs="Times New Roman"/>
              </w:rPr>
              <w:t xml:space="preserve"> служебные письма</w:t>
            </w:r>
          </w:p>
        </w:tc>
      </w:tr>
      <w:tr w:rsidR="0016569E" w:rsidRPr="009909EB" w:rsidTr="00150F05">
        <w:tc>
          <w:tcPr>
            <w:tcW w:w="739" w:type="dxa"/>
          </w:tcPr>
          <w:p w:rsidR="0016569E" w:rsidRDefault="0016569E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16569E" w:rsidRDefault="0016569E" w:rsidP="00992255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а</w:t>
            </w:r>
            <w:r w:rsidR="00DC14A6">
              <w:rPr>
                <w:rFonts w:ascii="Times New Roman" w:hAnsi="Times New Roman" w:cs="Times New Roman"/>
              </w:rPr>
              <w:t xml:space="preserve">я смесь (смесь орехов </w:t>
            </w:r>
            <w:proofErr w:type="spellStart"/>
            <w:r w:rsidR="00DC14A6">
              <w:rPr>
                <w:rFonts w:ascii="Times New Roman" w:hAnsi="Times New Roman" w:cs="Times New Roman"/>
              </w:rPr>
              <w:t>необжарен</w:t>
            </w:r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зюма), «Белый пеликан», масса 100г, дата изготовления 25.08.2020, срок годности до 25.05.2021</w:t>
            </w:r>
          </w:p>
        </w:tc>
        <w:tc>
          <w:tcPr>
            <w:tcW w:w="1984" w:type="dxa"/>
          </w:tcPr>
          <w:p w:rsidR="0016569E" w:rsidRDefault="0016569E" w:rsidP="00992255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тав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3" w:type="dxa"/>
          </w:tcPr>
          <w:p w:rsidR="0016569E" w:rsidRPr="00425C28" w:rsidRDefault="0016569E" w:rsidP="00646E9C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569E" w:rsidRPr="00425C28" w:rsidRDefault="0016569E" w:rsidP="0016569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425C28">
              <w:rPr>
                <w:rFonts w:ascii="Times New Roman" w:hAnsi="Times New Roman" w:cs="Times New Roman"/>
                <w:lang w:val="en-US"/>
              </w:rPr>
              <w:t>BY</w:t>
            </w:r>
            <w:r w:rsidRPr="00425C28">
              <w:rPr>
                <w:rFonts w:ascii="Times New Roman" w:hAnsi="Times New Roman" w:cs="Times New Roman"/>
              </w:rPr>
              <w:t>/112.11.01 Т</w:t>
            </w:r>
            <w:r w:rsidRPr="00425C28">
              <w:rPr>
                <w:rFonts w:ascii="Times New Roman" w:hAnsi="Times New Roman" w:cs="Times New Roman"/>
                <w:lang w:val="en-US"/>
              </w:rPr>
              <w:t>P</w:t>
            </w:r>
            <w:r w:rsidRPr="00425C28">
              <w:rPr>
                <w:rFonts w:ascii="Times New Roman" w:hAnsi="Times New Roman" w:cs="Times New Roman"/>
              </w:rPr>
              <w:t>021  038 1279 дата регистрации 29.12.2017</w:t>
            </w:r>
          </w:p>
          <w:p w:rsidR="0016569E" w:rsidRPr="00425C28" w:rsidRDefault="0016569E" w:rsidP="0016569E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до 28.12.2022</w:t>
            </w:r>
          </w:p>
        </w:tc>
        <w:tc>
          <w:tcPr>
            <w:tcW w:w="2551" w:type="dxa"/>
          </w:tcPr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425C28">
              <w:rPr>
                <w:rFonts w:ascii="Times New Roman" w:hAnsi="Times New Roman" w:cs="Times New Roman"/>
              </w:rPr>
              <w:t>Не соответствует по органолептическому показателю</w:t>
            </w:r>
            <w:r w:rsidRPr="00425C28">
              <w:rPr>
                <w:rFonts w:ascii="Times New Roman" w:hAnsi="Times New Roman" w:cs="Times New Roman"/>
                <w:spacing w:val="-2"/>
              </w:rPr>
              <w:t xml:space="preserve"> – запах: с запахом окислившегося жира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25C2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425C28">
              <w:rPr>
                <w:rFonts w:ascii="Times New Roman" w:hAnsi="Times New Roman" w:cs="Times New Roman"/>
              </w:rPr>
              <w:t>от 21.06.2013)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5C28">
              <w:rPr>
                <w:rFonts w:ascii="Times New Roman" w:hAnsi="Times New Roman" w:cs="Times New Roman"/>
              </w:rPr>
              <w:t xml:space="preserve">Протоколы испытаний 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 xml:space="preserve">от 09.12.2020 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№ 53-29/2789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ГУ «Центр гигиены и эпидемиологии Московского района</w:t>
            </w:r>
          </w:p>
          <w:p w:rsidR="0016569E" w:rsidRPr="00425C28" w:rsidRDefault="0016569E" w:rsidP="0016569E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16569E" w:rsidRPr="00425C28" w:rsidRDefault="0016569E" w:rsidP="004E6A30">
            <w:pPr>
              <w:spacing w:line="240" w:lineRule="exact"/>
              <w:ind w:left="34" w:right="-108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маг</w:t>
            </w:r>
            <w:r w:rsidR="005F7DFD">
              <w:rPr>
                <w:rFonts w:ascii="Times New Roman" w:hAnsi="Times New Roman" w:cs="Times New Roman"/>
              </w:rPr>
              <w:t>а</w:t>
            </w:r>
            <w:r w:rsidRPr="00425C28">
              <w:rPr>
                <w:rFonts w:ascii="Times New Roman" w:hAnsi="Times New Roman" w:cs="Times New Roman"/>
              </w:rPr>
              <w:t>зин «</w:t>
            </w:r>
            <w:proofErr w:type="spellStart"/>
            <w:r w:rsidRPr="00425C28">
              <w:rPr>
                <w:rFonts w:ascii="Times New Roman" w:hAnsi="Times New Roman" w:cs="Times New Roman"/>
              </w:rPr>
              <w:t>Виталюр</w:t>
            </w:r>
            <w:proofErr w:type="spellEnd"/>
            <w:r w:rsidRPr="00425C28">
              <w:rPr>
                <w:rFonts w:ascii="Times New Roman" w:hAnsi="Times New Roman" w:cs="Times New Roman"/>
              </w:rPr>
              <w:t>» ОДО «</w:t>
            </w:r>
            <w:proofErr w:type="spellStart"/>
            <w:r w:rsidRPr="00425C28">
              <w:rPr>
                <w:rFonts w:ascii="Times New Roman" w:hAnsi="Times New Roman" w:cs="Times New Roman"/>
              </w:rPr>
              <w:t>Виталюр</w:t>
            </w:r>
            <w:proofErr w:type="spellEnd"/>
            <w:r w:rsidR="005F7DFD">
              <w:rPr>
                <w:rFonts w:ascii="Times New Roman" w:hAnsi="Times New Roman" w:cs="Times New Roman"/>
              </w:rPr>
              <w:t>»</w:t>
            </w:r>
            <w:r w:rsidRPr="00425C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 ,</w:t>
            </w:r>
            <w:r w:rsidR="005F7DFD">
              <w:rPr>
                <w:rFonts w:ascii="Times New Roman" w:hAnsi="Times New Roman" w:cs="Times New Roman"/>
              </w:rPr>
              <w:t xml:space="preserve"> 5А</w:t>
            </w:r>
            <w:r w:rsidR="00DC14A6">
              <w:rPr>
                <w:rFonts w:ascii="Times New Roman" w:hAnsi="Times New Roman" w:cs="Times New Roman"/>
              </w:rPr>
              <w:t>, г.Минск</w:t>
            </w:r>
            <w:bookmarkStart w:id="0" w:name="_GoBack"/>
            <w:bookmarkEnd w:id="0"/>
          </w:p>
        </w:tc>
        <w:tc>
          <w:tcPr>
            <w:tcW w:w="1565" w:type="dxa"/>
          </w:tcPr>
          <w:p w:rsidR="0016569E" w:rsidRPr="00425C28" w:rsidRDefault="00425C28" w:rsidP="004A4621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Вынесено предписание об изъятии из обращения продукции, направлены информационные и служебные письма</w:t>
            </w:r>
          </w:p>
        </w:tc>
      </w:tr>
      <w:tr w:rsidR="00C51653" w:rsidRPr="004E6A30" w:rsidTr="00150F05">
        <w:tc>
          <w:tcPr>
            <w:tcW w:w="739" w:type="dxa"/>
          </w:tcPr>
          <w:p w:rsidR="00C51653" w:rsidRPr="004E6A30" w:rsidRDefault="00425C28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6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</w:tcPr>
          <w:p w:rsidR="00C51653" w:rsidRPr="004E6A30" w:rsidRDefault="001E31BE" w:rsidP="005F7DFD">
            <w:pPr>
              <w:spacing w:line="240" w:lineRule="exact"/>
              <w:ind w:left="-30" w:right="-5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ернослив сушеный (без косточки 2 сорт), </w:t>
            </w:r>
            <w:r w:rsidR="005F7DFD">
              <w:rPr>
                <w:rFonts w:ascii="Times New Roman" w:hAnsi="Times New Roman" w:cs="Times New Roman"/>
              </w:rPr>
              <w:t xml:space="preserve">дата изготовления </w:t>
            </w:r>
            <w:r>
              <w:rPr>
                <w:rFonts w:ascii="Times New Roman" w:hAnsi="Times New Roman" w:cs="Times New Roman"/>
              </w:rPr>
              <w:t>1</w:t>
            </w:r>
            <w:r w:rsidR="005F7DFD">
              <w:rPr>
                <w:rFonts w:ascii="Times New Roman" w:hAnsi="Times New Roman" w:cs="Times New Roman"/>
              </w:rPr>
              <w:t>5.06</w:t>
            </w:r>
            <w:r>
              <w:rPr>
                <w:rFonts w:ascii="Times New Roman" w:hAnsi="Times New Roman" w:cs="Times New Roman"/>
              </w:rPr>
              <w:t>.2020</w:t>
            </w:r>
            <w:r w:rsidR="005F7D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ден до 01.0</w:t>
            </w:r>
            <w:r w:rsidR="005F7D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21, </w:t>
            </w:r>
          </w:p>
        </w:tc>
        <w:tc>
          <w:tcPr>
            <w:tcW w:w="1984" w:type="dxa"/>
          </w:tcPr>
          <w:p w:rsidR="001E31BE" w:rsidRPr="00F447E9" w:rsidRDefault="001E31BE" w:rsidP="001E31BE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ULUNG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» Самаркандская область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чаб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1E31BE" w:rsidRPr="00F447E9" w:rsidRDefault="001E31BE" w:rsidP="001E31BE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>, Республика Узбекистан</w:t>
            </w:r>
          </w:p>
          <w:p w:rsidR="00C51653" w:rsidRPr="004E6A30" w:rsidRDefault="00C51653" w:rsidP="00646E9C">
            <w:pPr>
              <w:spacing w:line="240" w:lineRule="exact"/>
              <w:ind w:left="-21"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</w:tcPr>
          <w:p w:rsidR="005F7DFD" w:rsidRPr="00F447E9" w:rsidRDefault="005F7DFD" w:rsidP="005F7DF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lastRenderedPageBreak/>
              <w:t>ЧП</w:t>
            </w:r>
            <w:r>
              <w:rPr>
                <w:rFonts w:ascii="Times New Roman" w:hAnsi="Times New Roman" w:cs="Times New Roman"/>
              </w:rPr>
              <w:t>ТУП</w:t>
            </w:r>
            <w:r w:rsidRPr="00F447E9">
              <w:rPr>
                <w:rFonts w:ascii="Times New Roman" w:hAnsi="Times New Roman" w:cs="Times New Roman"/>
              </w:rPr>
              <w:t xml:space="preserve"> «Шалу»  РБ,</w:t>
            </w:r>
          </w:p>
          <w:p w:rsidR="00C51653" w:rsidRPr="004E6A30" w:rsidRDefault="005F7DFD" w:rsidP="005F7DFD">
            <w:pPr>
              <w:spacing w:line="240" w:lineRule="exact"/>
              <w:ind w:left="-118" w:right="-108"/>
              <w:rPr>
                <w:rFonts w:ascii="Times New Roman" w:hAnsi="Times New Roman" w:cs="Times New Roman"/>
                <w:color w:val="FF0000"/>
              </w:rPr>
            </w:pPr>
            <w:r w:rsidRPr="00F447E9">
              <w:rPr>
                <w:rFonts w:ascii="Times New Roman" w:hAnsi="Times New Roman" w:cs="Times New Roman"/>
              </w:rPr>
              <w:t>Минская область, Мин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Щомыс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д.35, пом.25</w:t>
            </w:r>
          </w:p>
        </w:tc>
        <w:tc>
          <w:tcPr>
            <w:tcW w:w="1843" w:type="dxa"/>
          </w:tcPr>
          <w:p w:rsidR="005F7DFD" w:rsidRPr="00425C28" w:rsidRDefault="005F7DFD" w:rsidP="005F7D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425C28">
              <w:rPr>
                <w:rFonts w:ascii="Times New Roman" w:hAnsi="Times New Roman" w:cs="Times New Roman"/>
                <w:lang w:val="en-US"/>
              </w:rPr>
              <w:t>BY</w:t>
            </w:r>
            <w:r w:rsidRPr="00425C28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2</w:t>
            </w:r>
            <w:r w:rsidRPr="00425C28">
              <w:rPr>
                <w:rFonts w:ascii="Times New Roman" w:hAnsi="Times New Roman" w:cs="Times New Roman"/>
              </w:rPr>
              <w:t xml:space="preserve"> Т</w:t>
            </w:r>
            <w:r w:rsidRPr="00425C28">
              <w:rPr>
                <w:rFonts w:ascii="Times New Roman" w:hAnsi="Times New Roman" w:cs="Times New Roman"/>
                <w:lang w:val="en-US"/>
              </w:rPr>
              <w:t>P</w:t>
            </w:r>
            <w:r w:rsidRPr="00425C28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425C2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342</w:t>
            </w:r>
            <w:r w:rsidRPr="00425C28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08.07</w:t>
            </w:r>
            <w:r w:rsidRPr="00425C2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51653" w:rsidRPr="004E6A30" w:rsidRDefault="005F7DFD" w:rsidP="005F7D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действия</w:t>
            </w:r>
            <w:r w:rsidRPr="00425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425C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425C2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F7DFD" w:rsidRPr="00F447E9" w:rsidRDefault="005F7DFD" w:rsidP="005F7DFD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ответствует по микробиологическим показателям обнаружены </w:t>
            </w:r>
            <w:r>
              <w:rPr>
                <w:rFonts w:ascii="Times New Roman" w:hAnsi="Times New Roman" w:cs="Times New Roman"/>
                <w:color w:val="000000" w:themeColor="text1"/>
              </w:rPr>
              <w:t>дрожжи более чем 1,5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F447E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5F7DFD" w:rsidRPr="00F447E9" w:rsidRDefault="005F7DFD" w:rsidP="005F7DFD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(СанПиН, ГН № 52 от 21.06.2013,</w:t>
            </w:r>
            <w:proofErr w:type="gramEnd"/>
          </w:p>
          <w:p w:rsidR="005F7DFD" w:rsidRPr="00F447E9" w:rsidRDefault="005F7DFD" w:rsidP="005F7DFD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lastRenderedPageBreak/>
              <w:t>ТР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C51653" w:rsidRPr="005F7DFD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F7DFD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51653" w:rsidRPr="005F7DFD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F7DFD">
              <w:rPr>
                <w:rFonts w:ascii="Times New Roman" w:hAnsi="Times New Roman" w:cs="Times New Roman"/>
              </w:rPr>
              <w:t xml:space="preserve">от </w:t>
            </w:r>
            <w:r w:rsidR="005F7DFD" w:rsidRPr="005F7DFD">
              <w:rPr>
                <w:rFonts w:ascii="Times New Roman" w:hAnsi="Times New Roman" w:cs="Times New Roman"/>
              </w:rPr>
              <w:t>14</w:t>
            </w:r>
            <w:r w:rsidRPr="005F7DFD">
              <w:rPr>
                <w:rFonts w:ascii="Times New Roman" w:hAnsi="Times New Roman" w:cs="Times New Roman"/>
              </w:rPr>
              <w:t>.1</w:t>
            </w:r>
            <w:r w:rsidR="005F7DFD" w:rsidRPr="005F7DFD">
              <w:rPr>
                <w:rFonts w:ascii="Times New Roman" w:hAnsi="Times New Roman" w:cs="Times New Roman"/>
              </w:rPr>
              <w:t>2</w:t>
            </w:r>
            <w:r w:rsidRPr="005F7DFD">
              <w:rPr>
                <w:rFonts w:ascii="Times New Roman" w:hAnsi="Times New Roman" w:cs="Times New Roman"/>
              </w:rPr>
              <w:t xml:space="preserve">.2020 </w:t>
            </w:r>
          </w:p>
          <w:p w:rsidR="00C51653" w:rsidRPr="005F7DFD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F7DFD">
              <w:rPr>
                <w:rFonts w:ascii="Times New Roman" w:hAnsi="Times New Roman" w:cs="Times New Roman"/>
              </w:rPr>
              <w:t xml:space="preserve">№ </w:t>
            </w:r>
            <w:r w:rsidR="005F7DFD" w:rsidRPr="005F7DFD">
              <w:rPr>
                <w:rFonts w:ascii="Times New Roman" w:hAnsi="Times New Roman" w:cs="Times New Roman"/>
              </w:rPr>
              <w:t>41/2469</w:t>
            </w:r>
          </w:p>
          <w:p w:rsidR="00C51653" w:rsidRPr="004E6A30" w:rsidRDefault="00C51653" w:rsidP="00C51653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FF0000"/>
              </w:rPr>
            </w:pPr>
            <w:r w:rsidRPr="005F7DFD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C51653" w:rsidRPr="00425C28" w:rsidRDefault="00C51653" w:rsidP="00C51653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lastRenderedPageBreak/>
              <w:t>ГУ «Центр гигиены и эпидемиологии Фрунзенского района</w:t>
            </w:r>
          </w:p>
          <w:p w:rsidR="00C51653" w:rsidRPr="004E6A30" w:rsidRDefault="00C51653" w:rsidP="00C51653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FF0000"/>
              </w:rPr>
            </w:pPr>
            <w:r w:rsidRPr="00425C28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C51653" w:rsidRPr="00425C28" w:rsidRDefault="00C51653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="00425C28" w:rsidRPr="00425C28">
              <w:rPr>
                <w:rFonts w:ascii="Times New Roman" w:hAnsi="Times New Roman" w:cs="Times New Roman"/>
              </w:rPr>
              <w:t>Алми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г</w:t>
            </w:r>
            <w:proofErr w:type="gramStart"/>
            <w:r w:rsidRPr="00425C28">
              <w:rPr>
                <w:rFonts w:ascii="Times New Roman" w:hAnsi="Times New Roman" w:cs="Times New Roman"/>
              </w:rPr>
              <w:t>.М</w:t>
            </w:r>
            <w:proofErr w:type="gramEnd"/>
            <w:r w:rsidRPr="00425C28">
              <w:rPr>
                <w:rFonts w:ascii="Times New Roman" w:hAnsi="Times New Roman" w:cs="Times New Roman"/>
              </w:rPr>
              <w:t>инск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ул.</w:t>
            </w:r>
            <w:r w:rsidR="00425C28" w:rsidRPr="00425C28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, </w:t>
            </w:r>
            <w:r w:rsidR="00425C28" w:rsidRPr="00425C28">
              <w:rPr>
                <w:rFonts w:ascii="Times New Roman" w:hAnsi="Times New Roman" w:cs="Times New Roman"/>
              </w:rPr>
              <w:t>15а</w:t>
            </w:r>
          </w:p>
          <w:p w:rsidR="00C51653" w:rsidRPr="004E6A30" w:rsidRDefault="00425C28" w:rsidP="00C51653">
            <w:pPr>
              <w:spacing w:line="240" w:lineRule="exact"/>
              <w:ind w:left="-108" w:firstLine="34"/>
              <w:rPr>
                <w:rFonts w:ascii="Times New Roman" w:hAnsi="Times New Roman" w:cs="Times New Roman"/>
                <w:color w:val="FF0000"/>
              </w:rPr>
            </w:pPr>
            <w:r w:rsidRPr="00425C28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425C28">
              <w:rPr>
                <w:rFonts w:ascii="Times New Roman" w:hAnsi="Times New Roman" w:cs="Times New Roman"/>
              </w:rPr>
              <w:t>Юнифуд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г</w:t>
            </w:r>
            <w:proofErr w:type="gramStart"/>
            <w:r w:rsidRPr="00425C28">
              <w:rPr>
                <w:rFonts w:ascii="Times New Roman" w:hAnsi="Times New Roman" w:cs="Times New Roman"/>
              </w:rPr>
              <w:t>.М</w:t>
            </w:r>
            <w:proofErr w:type="gramEnd"/>
            <w:r w:rsidRPr="00425C28">
              <w:rPr>
                <w:rFonts w:ascii="Times New Roman" w:hAnsi="Times New Roman" w:cs="Times New Roman"/>
              </w:rPr>
              <w:t>инск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ул.Притыцкого</w:t>
            </w:r>
            <w:proofErr w:type="spellEnd"/>
            <w:r w:rsidRPr="00425C28">
              <w:rPr>
                <w:rFonts w:ascii="Times New Roman" w:hAnsi="Times New Roman" w:cs="Times New Roman"/>
              </w:rPr>
              <w:t>, 93. 4 этаж, офис 11</w:t>
            </w:r>
          </w:p>
        </w:tc>
        <w:tc>
          <w:tcPr>
            <w:tcW w:w="1565" w:type="dxa"/>
          </w:tcPr>
          <w:p w:rsidR="00C51653" w:rsidRPr="00B7685A" w:rsidRDefault="00B7685A" w:rsidP="00B7685A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B7685A">
              <w:rPr>
                <w:rFonts w:ascii="Times New Roman" w:hAnsi="Times New Roman" w:cs="Times New Roman"/>
              </w:rPr>
              <w:t>Вынесено предписание о приостановлении (</w:t>
            </w:r>
            <w:proofErr w:type="gramStart"/>
            <w:r w:rsidRPr="00B7685A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B7685A">
              <w:rPr>
                <w:rFonts w:ascii="Times New Roman" w:hAnsi="Times New Roman" w:cs="Times New Roman"/>
              </w:rPr>
              <w:t xml:space="preserve">реализации товаров, отобрана </w:t>
            </w:r>
            <w:r w:rsidRPr="00B7685A">
              <w:rPr>
                <w:rFonts w:ascii="Times New Roman" w:hAnsi="Times New Roman" w:cs="Times New Roman"/>
              </w:rPr>
              <w:lastRenderedPageBreak/>
              <w:t>контрольная проба, направлены информационные и служебные письма</w:t>
            </w:r>
          </w:p>
        </w:tc>
      </w:tr>
      <w:tr w:rsidR="00ED0B38" w:rsidRPr="004E6A30" w:rsidTr="00150F05">
        <w:tc>
          <w:tcPr>
            <w:tcW w:w="739" w:type="dxa"/>
          </w:tcPr>
          <w:p w:rsidR="00ED0B38" w:rsidRPr="00B7685A" w:rsidRDefault="00ED0B38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63" w:type="dxa"/>
          </w:tcPr>
          <w:p w:rsidR="00ED0B38" w:rsidRPr="00ED0B38" w:rsidRDefault="00ED0B38" w:rsidP="00ED0B38">
            <w:pPr>
              <w:spacing w:line="240" w:lineRule="exact"/>
              <w:ind w:left="-30"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ервы «</w:t>
            </w:r>
            <w:r w:rsidRPr="00ED0B38">
              <w:rPr>
                <w:rFonts w:ascii="Times New Roman" w:hAnsi="Times New Roman" w:cs="Times New Roman"/>
              </w:rPr>
              <w:t xml:space="preserve">Сельдь </w:t>
            </w:r>
            <w:r>
              <w:rPr>
                <w:rFonts w:ascii="Times New Roman" w:hAnsi="Times New Roman" w:cs="Times New Roman"/>
              </w:rPr>
              <w:t>пряного посола» (кусок)</w:t>
            </w:r>
            <w:r w:rsidRPr="00ED0B38">
              <w:rPr>
                <w:rFonts w:ascii="Times New Roman" w:hAnsi="Times New Roman" w:cs="Times New Roman"/>
              </w:rPr>
              <w:t xml:space="preserve">, дата изготовления </w:t>
            </w:r>
            <w:r>
              <w:rPr>
                <w:rFonts w:ascii="Times New Roman" w:hAnsi="Times New Roman" w:cs="Times New Roman"/>
              </w:rPr>
              <w:t>19</w:t>
            </w:r>
            <w:r w:rsidRPr="00ED0B38">
              <w:rPr>
                <w:rFonts w:ascii="Times New Roman" w:hAnsi="Times New Roman" w:cs="Times New Roman"/>
              </w:rPr>
              <w:t>.10.2020, срок годности 3 месяца</w:t>
            </w:r>
          </w:p>
        </w:tc>
        <w:tc>
          <w:tcPr>
            <w:tcW w:w="1984" w:type="dxa"/>
          </w:tcPr>
          <w:p w:rsidR="00ED0B38" w:rsidRPr="00ED0B38" w:rsidRDefault="00ED0B38" w:rsidP="00ED0B38">
            <w:pPr>
              <w:spacing w:line="240" w:lineRule="exact"/>
              <w:ind w:left="-21"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ТД Смоленский</w:t>
            </w:r>
            <w:r w:rsidRPr="00ED0B38">
              <w:rPr>
                <w:rFonts w:ascii="Times New Roman" w:hAnsi="Times New Roman" w:cs="Times New Roman"/>
              </w:rPr>
              <w:t xml:space="preserve">», Россия, </w:t>
            </w:r>
            <w:proofErr w:type="spellStart"/>
            <w:r w:rsidRPr="00ED0B38">
              <w:rPr>
                <w:rFonts w:ascii="Times New Roman" w:hAnsi="Times New Roman" w:cs="Times New Roman"/>
              </w:rPr>
              <w:t>г</w:t>
            </w:r>
            <w:proofErr w:type="gramStart"/>
            <w:r w:rsidRPr="00ED0B38">
              <w:rPr>
                <w:rFonts w:ascii="Times New Roman" w:hAnsi="Times New Roman" w:cs="Times New Roman"/>
              </w:rPr>
              <w:t>.С</w:t>
            </w:r>
            <w:proofErr w:type="gramEnd"/>
            <w:r w:rsidRPr="00ED0B38">
              <w:rPr>
                <w:rFonts w:ascii="Times New Roman" w:hAnsi="Times New Roman" w:cs="Times New Roman"/>
              </w:rPr>
              <w:t>моленск</w:t>
            </w:r>
            <w:proofErr w:type="spellEnd"/>
            <w:r w:rsidRPr="00ED0B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0B38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ED0B38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833" w:type="dxa"/>
          </w:tcPr>
          <w:p w:rsidR="00ED0B38" w:rsidRPr="00ED0B38" w:rsidRDefault="00ED0B38" w:rsidP="00AB033A">
            <w:pPr>
              <w:spacing w:line="240" w:lineRule="exact"/>
              <w:ind w:left="-118"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 xml:space="preserve">ООО «Фауна», Минская область, </w:t>
            </w:r>
            <w:proofErr w:type="spellStart"/>
            <w:r w:rsidRPr="00ED0B38">
              <w:rPr>
                <w:rFonts w:ascii="Times New Roman" w:hAnsi="Times New Roman" w:cs="Times New Roman"/>
              </w:rPr>
              <w:t>г</w:t>
            </w:r>
            <w:proofErr w:type="gramStart"/>
            <w:r w:rsidRPr="00ED0B38">
              <w:rPr>
                <w:rFonts w:ascii="Times New Roman" w:hAnsi="Times New Roman" w:cs="Times New Roman"/>
              </w:rPr>
              <w:t>.Б</w:t>
            </w:r>
            <w:proofErr w:type="gramEnd"/>
            <w:r w:rsidRPr="00ED0B38">
              <w:rPr>
                <w:rFonts w:ascii="Times New Roman" w:hAnsi="Times New Roman" w:cs="Times New Roman"/>
              </w:rPr>
              <w:t>орисов</w:t>
            </w:r>
            <w:proofErr w:type="spellEnd"/>
            <w:r w:rsidRPr="00ED0B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0B38"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 w:rsidRPr="00ED0B38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843" w:type="dxa"/>
          </w:tcPr>
          <w:p w:rsidR="00ED0B38" w:rsidRPr="00ED0B38" w:rsidRDefault="00ED0B38" w:rsidP="00AB033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ED0B3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D0B38">
              <w:rPr>
                <w:rFonts w:ascii="Times New Roman" w:hAnsi="Times New Roman" w:cs="Times New Roman"/>
              </w:rPr>
              <w:t xml:space="preserve">- </w:t>
            </w:r>
            <w:r w:rsidRPr="00ED0B38">
              <w:rPr>
                <w:rFonts w:ascii="Times New Roman" w:hAnsi="Times New Roman" w:cs="Times New Roman"/>
                <w:lang w:val="en-US"/>
              </w:rPr>
              <w:t>RU</w:t>
            </w:r>
            <w:r w:rsidRPr="00ED0B38">
              <w:rPr>
                <w:rFonts w:ascii="Times New Roman" w:hAnsi="Times New Roman" w:cs="Times New Roman"/>
              </w:rPr>
              <w:t>.АЕ05.В.00714/19 от 08.08.2019</w:t>
            </w:r>
          </w:p>
          <w:p w:rsidR="00ED0B38" w:rsidRPr="00ED0B38" w:rsidRDefault="00ED0B38" w:rsidP="00AB033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ействительна</w:t>
            </w:r>
          </w:p>
          <w:p w:rsidR="00ED0B38" w:rsidRPr="00ED0B38" w:rsidRDefault="00ED0B38" w:rsidP="00AB033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до 25.12.2020</w:t>
            </w:r>
          </w:p>
        </w:tc>
        <w:tc>
          <w:tcPr>
            <w:tcW w:w="2551" w:type="dxa"/>
          </w:tcPr>
          <w:p w:rsidR="00ED0B38" w:rsidRPr="00F447E9" w:rsidRDefault="00ED0B38" w:rsidP="00ED0B3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0B38">
              <w:rPr>
                <w:rFonts w:ascii="Times New Roman" w:hAnsi="Times New Roman" w:cs="Times New Roman"/>
              </w:rPr>
              <w:t xml:space="preserve">Не соответствует по  микробиологическому показателю: обнаружены дрожжи </w:t>
            </w:r>
            <w:r>
              <w:rPr>
                <w:rFonts w:ascii="Times New Roman" w:hAnsi="Times New Roman" w:cs="Times New Roman"/>
              </w:rPr>
              <w:t>7</w:t>
            </w:r>
            <w:r w:rsidRPr="00ED0B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D0B38">
              <w:rPr>
                <w:rFonts w:ascii="Times New Roman" w:hAnsi="Times New Roman" w:cs="Times New Roman"/>
              </w:rPr>
              <w:t xml:space="preserve"> х10</w:t>
            </w:r>
            <w:r w:rsidRPr="00ED0B38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D0B38">
              <w:rPr>
                <w:rFonts w:ascii="Times New Roman" w:hAnsi="Times New Roman" w:cs="Times New Roman"/>
              </w:rPr>
              <w:t xml:space="preserve">КОЕ/г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(СанПиН, ГН № 52 от 21.06.2013,</w:t>
            </w:r>
            <w:proofErr w:type="gramEnd"/>
          </w:p>
          <w:p w:rsidR="00ED0B38" w:rsidRPr="00F447E9" w:rsidRDefault="00ED0B38" w:rsidP="00ED0B3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ED0B38" w:rsidRPr="00ED0B38" w:rsidRDefault="00ED0B38" w:rsidP="00AB033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ED0B38" w:rsidRPr="00ED0B38" w:rsidRDefault="00ED0B38" w:rsidP="00AB033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12</w:t>
            </w:r>
            <w:r w:rsidRPr="00ED0B38">
              <w:rPr>
                <w:rFonts w:ascii="Times New Roman" w:hAnsi="Times New Roman" w:cs="Times New Roman"/>
              </w:rPr>
              <w:t xml:space="preserve">.2020 </w:t>
            </w:r>
          </w:p>
          <w:p w:rsidR="00ED0B38" w:rsidRPr="00ED0B38" w:rsidRDefault="00ED0B38" w:rsidP="00AB033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№ 41/</w:t>
            </w:r>
            <w:r>
              <w:rPr>
                <w:rFonts w:ascii="Times New Roman" w:hAnsi="Times New Roman" w:cs="Times New Roman"/>
              </w:rPr>
              <w:t>2468</w:t>
            </w:r>
          </w:p>
          <w:p w:rsidR="00ED0B38" w:rsidRPr="00ED0B38" w:rsidRDefault="00ED0B38" w:rsidP="00AB033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ED0B38">
              <w:rPr>
                <w:rFonts w:ascii="Times New Roman" w:hAnsi="Times New Roman" w:cs="Times New Roman"/>
              </w:rPr>
              <w:t>ГУ «Минский городской центр гигиены и эпидемиологии»</w:t>
            </w:r>
          </w:p>
        </w:tc>
        <w:tc>
          <w:tcPr>
            <w:tcW w:w="1569" w:type="dxa"/>
          </w:tcPr>
          <w:p w:rsidR="00ED0B38" w:rsidRPr="00425C28" w:rsidRDefault="00ED0B38" w:rsidP="00B7685A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ГУ «Центр гигиены и эпидемиологии Фрунзенского района</w:t>
            </w:r>
          </w:p>
          <w:p w:rsidR="00ED0B38" w:rsidRPr="00425C28" w:rsidRDefault="00ED0B38" w:rsidP="00B7685A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г. Минска»</w:t>
            </w:r>
          </w:p>
        </w:tc>
        <w:tc>
          <w:tcPr>
            <w:tcW w:w="2127" w:type="dxa"/>
          </w:tcPr>
          <w:p w:rsidR="00ED0B38" w:rsidRPr="00425C28" w:rsidRDefault="00ED0B38" w:rsidP="00ED0B38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425C28">
              <w:rPr>
                <w:rFonts w:ascii="Times New Roman" w:hAnsi="Times New Roman" w:cs="Times New Roman"/>
              </w:rPr>
              <w:t>Алми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г</w:t>
            </w:r>
            <w:proofErr w:type="gramStart"/>
            <w:r w:rsidRPr="00425C28">
              <w:rPr>
                <w:rFonts w:ascii="Times New Roman" w:hAnsi="Times New Roman" w:cs="Times New Roman"/>
              </w:rPr>
              <w:t>.М</w:t>
            </w:r>
            <w:proofErr w:type="gramEnd"/>
            <w:r w:rsidRPr="00425C28">
              <w:rPr>
                <w:rFonts w:ascii="Times New Roman" w:hAnsi="Times New Roman" w:cs="Times New Roman"/>
              </w:rPr>
              <w:t>инск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ул.Скрипникова</w:t>
            </w:r>
            <w:proofErr w:type="spellEnd"/>
            <w:r w:rsidRPr="00425C28">
              <w:rPr>
                <w:rFonts w:ascii="Times New Roman" w:hAnsi="Times New Roman" w:cs="Times New Roman"/>
              </w:rPr>
              <w:t>, 15а</w:t>
            </w:r>
          </w:p>
          <w:p w:rsidR="00ED0B38" w:rsidRPr="00425C28" w:rsidRDefault="00ED0B38" w:rsidP="00ED0B38">
            <w:pPr>
              <w:spacing w:line="240" w:lineRule="exact"/>
              <w:ind w:left="-108" w:firstLine="34"/>
              <w:rPr>
                <w:rFonts w:ascii="Times New Roman" w:hAnsi="Times New Roman" w:cs="Times New Roman"/>
              </w:rPr>
            </w:pPr>
            <w:r w:rsidRPr="00425C28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425C28">
              <w:rPr>
                <w:rFonts w:ascii="Times New Roman" w:hAnsi="Times New Roman" w:cs="Times New Roman"/>
              </w:rPr>
              <w:t>Юнифуд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г</w:t>
            </w:r>
            <w:proofErr w:type="gramStart"/>
            <w:r w:rsidRPr="00425C28">
              <w:rPr>
                <w:rFonts w:ascii="Times New Roman" w:hAnsi="Times New Roman" w:cs="Times New Roman"/>
              </w:rPr>
              <w:t>.М</w:t>
            </w:r>
            <w:proofErr w:type="gramEnd"/>
            <w:r w:rsidRPr="00425C28">
              <w:rPr>
                <w:rFonts w:ascii="Times New Roman" w:hAnsi="Times New Roman" w:cs="Times New Roman"/>
              </w:rPr>
              <w:t>инск</w:t>
            </w:r>
            <w:proofErr w:type="spellEnd"/>
            <w:r w:rsidRPr="00425C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C28">
              <w:rPr>
                <w:rFonts w:ascii="Times New Roman" w:hAnsi="Times New Roman" w:cs="Times New Roman"/>
              </w:rPr>
              <w:t>ул.Притыцкого</w:t>
            </w:r>
            <w:proofErr w:type="spellEnd"/>
            <w:r w:rsidRPr="00425C28">
              <w:rPr>
                <w:rFonts w:ascii="Times New Roman" w:hAnsi="Times New Roman" w:cs="Times New Roman"/>
              </w:rPr>
              <w:t>, 93. 4 этаж, офис 11</w:t>
            </w:r>
          </w:p>
        </w:tc>
        <w:tc>
          <w:tcPr>
            <w:tcW w:w="1565" w:type="dxa"/>
          </w:tcPr>
          <w:p w:rsidR="00ED0B38" w:rsidRPr="00B7685A" w:rsidRDefault="00ED0B38" w:rsidP="00B7685A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</w:rPr>
            </w:pPr>
            <w:r w:rsidRPr="00B7685A">
              <w:rPr>
                <w:rFonts w:ascii="Times New Roman" w:hAnsi="Times New Roman" w:cs="Times New Roman"/>
              </w:rPr>
              <w:t>Вынесено предписание о приостановлении (</w:t>
            </w:r>
            <w:proofErr w:type="gramStart"/>
            <w:r w:rsidRPr="00B7685A"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 w:rsidRPr="00B7685A">
              <w:rPr>
                <w:rFonts w:ascii="Times New Roman" w:hAnsi="Times New Roman" w:cs="Times New Roman"/>
              </w:rPr>
              <w:t>реализации товаров, отобрана контрольная проба, направлены информационные и служебные письма</w:t>
            </w:r>
          </w:p>
        </w:tc>
      </w:tr>
    </w:tbl>
    <w:p w:rsidR="00BC1D5E" w:rsidRPr="004E6A30" w:rsidRDefault="00BC1D5E" w:rsidP="007F10D5">
      <w:pPr>
        <w:ind w:hanging="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4E6A30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F0AA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07EA"/>
    <w:rsid w:val="000111DC"/>
    <w:rsid w:val="00012816"/>
    <w:rsid w:val="00012EE1"/>
    <w:rsid w:val="000130B3"/>
    <w:rsid w:val="000131C2"/>
    <w:rsid w:val="0001324B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BC2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3D58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38C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D18"/>
    <w:rsid w:val="00061EA4"/>
    <w:rsid w:val="000621F5"/>
    <w:rsid w:val="0006249E"/>
    <w:rsid w:val="00062F04"/>
    <w:rsid w:val="000635DD"/>
    <w:rsid w:val="000661C9"/>
    <w:rsid w:val="00066893"/>
    <w:rsid w:val="00067782"/>
    <w:rsid w:val="0007003B"/>
    <w:rsid w:val="000701C3"/>
    <w:rsid w:val="00071130"/>
    <w:rsid w:val="0007147C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5FE9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2A1"/>
    <w:rsid w:val="000B2A04"/>
    <w:rsid w:val="000B31DD"/>
    <w:rsid w:val="000B4E2D"/>
    <w:rsid w:val="000B5994"/>
    <w:rsid w:val="000B619E"/>
    <w:rsid w:val="000B632A"/>
    <w:rsid w:val="000B72C1"/>
    <w:rsid w:val="000B747F"/>
    <w:rsid w:val="000C1530"/>
    <w:rsid w:val="000C18EC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151E"/>
    <w:rsid w:val="000D307B"/>
    <w:rsid w:val="000D3FC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E76A8"/>
    <w:rsid w:val="000F14AD"/>
    <w:rsid w:val="000F205E"/>
    <w:rsid w:val="000F24FB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8C1"/>
    <w:rsid w:val="00106D70"/>
    <w:rsid w:val="00107074"/>
    <w:rsid w:val="0011066D"/>
    <w:rsid w:val="00110700"/>
    <w:rsid w:val="00111279"/>
    <w:rsid w:val="00111737"/>
    <w:rsid w:val="0011181B"/>
    <w:rsid w:val="00111DC4"/>
    <w:rsid w:val="00113473"/>
    <w:rsid w:val="00114FC6"/>
    <w:rsid w:val="00116557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27154"/>
    <w:rsid w:val="0013029F"/>
    <w:rsid w:val="001302B7"/>
    <w:rsid w:val="001306E1"/>
    <w:rsid w:val="001307AD"/>
    <w:rsid w:val="00130B59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5D13"/>
    <w:rsid w:val="0014645A"/>
    <w:rsid w:val="00146795"/>
    <w:rsid w:val="0014771C"/>
    <w:rsid w:val="001506E3"/>
    <w:rsid w:val="001507C1"/>
    <w:rsid w:val="00150BC6"/>
    <w:rsid w:val="00150F05"/>
    <w:rsid w:val="0015134F"/>
    <w:rsid w:val="001519F0"/>
    <w:rsid w:val="00151A29"/>
    <w:rsid w:val="00151C08"/>
    <w:rsid w:val="001521C5"/>
    <w:rsid w:val="00153D68"/>
    <w:rsid w:val="00153F68"/>
    <w:rsid w:val="0015561E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569E"/>
    <w:rsid w:val="0016627E"/>
    <w:rsid w:val="00166688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63E8"/>
    <w:rsid w:val="001871BE"/>
    <w:rsid w:val="00187778"/>
    <w:rsid w:val="00191186"/>
    <w:rsid w:val="001912C5"/>
    <w:rsid w:val="00191CA2"/>
    <w:rsid w:val="0019217D"/>
    <w:rsid w:val="00192E67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3D64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2F2A"/>
    <w:rsid w:val="001D45F8"/>
    <w:rsid w:val="001D4DA6"/>
    <w:rsid w:val="001D50E0"/>
    <w:rsid w:val="001D5944"/>
    <w:rsid w:val="001D7821"/>
    <w:rsid w:val="001E2C32"/>
    <w:rsid w:val="001E31BE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6E3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258"/>
    <w:rsid w:val="00211604"/>
    <w:rsid w:val="00211B76"/>
    <w:rsid w:val="0021276F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24B9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0858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A89"/>
    <w:rsid w:val="00263D80"/>
    <w:rsid w:val="002645A4"/>
    <w:rsid w:val="00264D4E"/>
    <w:rsid w:val="00264E7C"/>
    <w:rsid w:val="00264F47"/>
    <w:rsid w:val="00264FDD"/>
    <w:rsid w:val="002653E8"/>
    <w:rsid w:val="002670B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4BF"/>
    <w:rsid w:val="002B7BCB"/>
    <w:rsid w:val="002C02CD"/>
    <w:rsid w:val="002C0E4C"/>
    <w:rsid w:val="002C2BD5"/>
    <w:rsid w:val="002C5D47"/>
    <w:rsid w:val="002C6251"/>
    <w:rsid w:val="002C6545"/>
    <w:rsid w:val="002C6E60"/>
    <w:rsid w:val="002C6EC8"/>
    <w:rsid w:val="002D08AF"/>
    <w:rsid w:val="002D1684"/>
    <w:rsid w:val="002D3B78"/>
    <w:rsid w:val="002D4085"/>
    <w:rsid w:val="002D4DFE"/>
    <w:rsid w:val="002D518A"/>
    <w:rsid w:val="002D5ED7"/>
    <w:rsid w:val="002E01EF"/>
    <w:rsid w:val="002E02AF"/>
    <w:rsid w:val="002E02B0"/>
    <w:rsid w:val="002E0AAF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1751"/>
    <w:rsid w:val="002F2613"/>
    <w:rsid w:val="002F3199"/>
    <w:rsid w:val="002F328C"/>
    <w:rsid w:val="002F32EC"/>
    <w:rsid w:val="002F4559"/>
    <w:rsid w:val="002F48C2"/>
    <w:rsid w:val="002F4B01"/>
    <w:rsid w:val="002F5A94"/>
    <w:rsid w:val="002F6364"/>
    <w:rsid w:val="002F7098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3B3A"/>
    <w:rsid w:val="00325052"/>
    <w:rsid w:val="00325E98"/>
    <w:rsid w:val="00326290"/>
    <w:rsid w:val="0033071D"/>
    <w:rsid w:val="0033131A"/>
    <w:rsid w:val="0033206D"/>
    <w:rsid w:val="003324F0"/>
    <w:rsid w:val="0033284C"/>
    <w:rsid w:val="0033328A"/>
    <w:rsid w:val="00333CFF"/>
    <w:rsid w:val="003342C1"/>
    <w:rsid w:val="003345BA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578FF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07B2"/>
    <w:rsid w:val="00381EA5"/>
    <w:rsid w:val="00383A47"/>
    <w:rsid w:val="00385D27"/>
    <w:rsid w:val="00387064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3C2A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3F67"/>
    <w:rsid w:val="003B41F7"/>
    <w:rsid w:val="003B487B"/>
    <w:rsid w:val="003B5228"/>
    <w:rsid w:val="003B6107"/>
    <w:rsid w:val="003B64CD"/>
    <w:rsid w:val="003B6FE5"/>
    <w:rsid w:val="003B74B5"/>
    <w:rsid w:val="003B7BB3"/>
    <w:rsid w:val="003B7D10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C7CB8"/>
    <w:rsid w:val="003D065F"/>
    <w:rsid w:val="003D29A9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312"/>
    <w:rsid w:val="003E26C0"/>
    <w:rsid w:val="003E3C3F"/>
    <w:rsid w:val="003E4481"/>
    <w:rsid w:val="003E53BD"/>
    <w:rsid w:val="003E545C"/>
    <w:rsid w:val="003E6303"/>
    <w:rsid w:val="003E639A"/>
    <w:rsid w:val="003E66D8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3F74F6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1717B"/>
    <w:rsid w:val="004214BF"/>
    <w:rsid w:val="00421D3D"/>
    <w:rsid w:val="00422CF9"/>
    <w:rsid w:val="00423964"/>
    <w:rsid w:val="004245F3"/>
    <w:rsid w:val="004255BE"/>
    <w:rsid w:val="00425C28"/>
    <w:rsid w:val="00430280"/>
    <w:rsid w:val="00433593"/>
    <w:rsid w:val="00433D0F"/>
    <w:rsid w:val="00433D16"/>
    <w:rsid w:val="00433E43"/>
    <w:rsid w:val="004364C7"/>
    <w:rsid w:val="004377BB"/>
    <w:rsid w:val="00437BF9"/>
    <w:rsid w:val="0044010D"/>
    <w:rsid w:val="004402A3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2071"/>
    <w:rsid w:val="004537CE"/>
    <w:rsid w:val="00453E45"/>
    <w:rsid w:val="00456028"/>
    <w:rsid w:val="00457D5A"/>
    <w:rsid w:val="00461C9A"/>
    <w:rsid w:val="0046269A"/>
    <w:rsid w:val="00462E94"/>
    <w:rsid w:val="004651CC"/>
    <w:rsid w:val="004653EB"/>
    <w:rsid w:val="00465EA0"/>
    <w:rsid w:val="00466888"/>
    <w:rsid w:val="00467268"/>
    <w:rsid w:val="00471597"/>
    <w:rsid w:val="004716B7"/>
    <w:rsid w:val="00471A7B"/>
    <w:rsid w:val="00472509"/>
    <w:rsid w:val="004740CA"/>
    <w:rsid w:val="00474698"/>
    <w:rsid w:val="0047493D"/>
    <w:rsid w:val="00474982"/>
    <w:rsid w:val="004757DD"/>
    <w:rsid w:val="00476415"/>
    <w:rsid w:val="0047657A"/>
    <w:rsid w:val="004766E8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4621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C7DD6"/>
    <w:rsid w:val="004D03CF"/>
    <w:rsid w:val="004D1C47"/>
    <w:rsid w:val="004D250B"/>
    <w:rsid w:val="004D2C91"/>
    <w:rsid w:val="004D357E"/>
    <w:rsid w:val="004D3B2D"/>
    <w:rsid w:val="004D4226"/>
    <w:rsid w:val="004D4C12"/>
    <w:rsid w:val="004D4F50"/>
    <w:rsid w:val="004D5173"/>
    <w:rsid w:val="004D5857"/>
    <w:rsid w:val="004D606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E6A30"/>
    <w:rsid w:val="004F0866"/>
    <w:rsid w:val="004F0D71"/>
    <w:rsid w:val="004F1B1C"/>
    <w:rsid w:val="004F1FD8"/>
    <w:rsid w:val="004F28DE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8C7"/>
    <w:rsid w:val="00502C04"/>
    <w:rsid w:val="00502D4B"/>
    <w:rsid w:val="005037F9"/>
    <w:rsid w:val="00503AEE"/>
    <w:rsid w:val="0050458A"/>
    <w:rsid w:val="0050482B"/>
    <w:rsid w:val="0050590A"/>
    <w:rsid w:val="005064D9"/>
    <w:rsid w:val="00507E4F"/>
    <w:rsid w:val="0051022A"/>
    <w:rsid w:val="00510277"/>
    <w:rsid w:val="0051191B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0CB1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37EB2"/>
    <w:rsid w:val="005410BA"/>
    <w:rsid w:val="00541195"/>
    <w:rsid w:val="00541697"/>
    <w:rsid w:val="005445C8"/>
    <w:rsid w:val="0054582F"/>
    <w:rsid w:val="00546DBD"/>
    <w:rsid w:val="00547684"/>
    <w:rsid w:val="005501FB"/>
    <w:rsid w:val="0055222F"/>
    <w:rsid w:val="00552553"/>
    <w:rsid w:val="00553385"/>
    <w:rsid w:val="00553E9D"/>
    <w:rsid w:val="00553F7A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3F9"/>
    <w:rsid w:val="00575806"/>
    <w:rsid w:val="0057675A"/>
    <w:rsid w:val="00577561"/>
    <w:rsid w:val="00580232"/>
    <w:rsid w:val="00582491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97997"/>
    <w:rsid w:val="005A018F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375"/>
    <w:rsid w:val="005B0D5D"/>
    <w:rsid w:val="005B1B58"/>
    <w:rsid w:val="005B2933"/>
    <w:rsid w:val="005B3269"/>
    <w:rsid w:val="005B404B"/>
    <w:rsid w:val="005B472C"/>
    <w:rsid w:val="005B4D62"/>
    <w:rsid w:val="005B54E5"/>
    <w:rsid w:val="005B6413"/>
    <w:rsid w:val="005C0C55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6FE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0D2C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5F7DFD"/>
    <w:rsid w:val="006004F9"/>
    <w:rsid w:val="00600762"/>
    <w:rsid w:val="006013DB"/>
    <w:rsid w:val="00602474"/>
    <w:rsid w:val="0060247D"/>
    <w:rsid w:val="00602A3C"/>
    <w:rsid w:val="006037A9"/>
    <w:rsid w:val="00603EF9"/>
    <w:rsid w:val="00604507"/>
    <w:rsid w:val="00606118"/>
    <w:rsid w:val="00606E6C"/>
    <w:rsid w:val="006078C2"/>
    <w:rsid w:val="00607F57"/>
    <w:rsid w:val="00610979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C8B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6CE5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6E9C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7C0"/>
    <w:rsid w:val="00656B6D"/>
    <w:rsid w:val="00656DBE"/>
    <w:rsid w:val="006576A7"/>
    <w:rsid w:val="006579BD"/>
    <w:rsid w:val="00660837"/>
    <w:rsid w:val="00660C47"/>
    <w:rsid w:val="00661C05"/>
    <w:rsid w:val="00661F4E"/>
    <w:rsid w:val="006620A7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5533"/>
    <w:rsid w:val="00677C25"/>
    <w:rsid w:val="006801B4"/>
    <w:rsid w:val="00680760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B19"/>
    <w:rsid w:val="00687094"/>
    <w:rsid w:val="006908EA"/>
    <w:rsid w:val="0069129B"/>
    <w:rsid w:val="006914FB"/>
    <w:rsid w:val="006917A4"/>
    <w:rsid w:val="00692298"/>
    <w:rsid w:val="00692744"/>
    <w:rsid w:val="00692754"/>
    <w:rsid w:val="006927C5"/>
    <w:rsid w:val="00693BBD"/>
    <w:rsid w:val="00697026"/>
    <w:rsid w:val="00697806"/>
    <w:rsid w:val="006A05A0"/>
    <w:rsid w:val="006A0F9D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1A5B"/>
    <w:rsid w:val="006B204C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6A58"/>
    <w:rsid w:val="006C7989"/>
    <w:rsid w:val="006D0904"/>
    <w:rsid w:val="006D0AB7"/>
    <w:rsid w:val="006D20B5"/>
    <w:rsid w:val="006D3091"/>
    <w:rsid w:val="006D3302"/>
    <w:rsid w:val="006D41C3"/>
    <w:rsid w:val="006D456D"/>
    <w:rsid w:val="006D4EFF"/>
    <w:rsid w:val="006D5F72"/>
    <w:rsid w:val="006D605B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4359"/>
    <w:rsid w:val="006F58AA"/>
    <w:rsid w:val="006F662D"/>
    <w:rsid w:val="006F665A"/>
    <w:rsid w:val="006F6FCA"/>
    <w:rsid w:val="006F7268"/>
    <w:rsid w:val="006F7766"/>
    <w:rsid w:val="006F780A"/>
    <w:rsid w:val="00701616"/>
    <w:rsid w:val="007018FE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0DBB"/>
    <w:rsid w:val="0071119B"/>
    <w:rsid w:val="0071137E"/>
    <w:rsid w:val="00711975"/>
    <w:rsid w:val="00713024"/>
    <w:rsid w:val="00713892"/>
    <w:rsid w:val="00713A69"/>
    <w:rsid w:val="00713D13"/>
    <w:rsid w:val="00713D4E"/>
    <w:rsid w:val="00714389"/>
    <w:rsid w:val="007155C8"/>
    <w:rsid w:val="00715714"/>
    <w:rsid w:val="00716DA9"/>
    <w:rsid w:val="0071704A"/>
    <w:rsid w:val="00720EA5"/>
    <w:rsid w:val="007212E6"/>
    <w:rsid w:val="00722B9D"/>
    <w:rsid w:val="00723129"/>
    <w:rsid w:val="00723249"/>
    <w:rsid w:val="00723AC9"/>
    <w:rsid w:val="00723BA4"/>
    <w:rsid w:val="00724B0B"/>
    <w:rsid w:val="00727D22"/>
    <w:rsid w:val="007305C5"/>
    <w:rsid w:val="00730B4F"/>
    <w:rsid w:val="00731F17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2489"/>
    <w:rsid w:val="007435C0"/>
    <w:rsid w:val="00743808"/>
    <w:rsid w:val="007443B0"/>
    <w:rsid w:val="007447B6"/>
    <w:rsid w:val="00744C2B"/>
    <w:rsid w:val="00745562"/>
    <w:rsid w:val="00745626"/>
    <w:rsid w:val="00746B03"/>
    <w:rsid w:val="00750C1F"/>
    <w:rsid w:val="00750FDB"/>
    <w:rsid w:val="00751FED"/>
    <w:rsid w:val="00752E55"/>
    <w:rsid w:val="007532DB"/>
    <w:rsid w:val="0075387F"/>
    <w:rsid w:val="00753EF8"/>
    <w:rsid w:val="00753F52"/>
    <w:rsid w:val="007548B0"/>
    <w:rsid w:val="00755510"/>
    <w:rsid w:val="007566B0"/>
    <w:rsid w:val="00756965"/>
    <w:rsid w:val="00756CAD"/>
    <w:rsid w:val="007570D2"/>
    <w:rsid w:val="00757E58"/>
    <w:rsid w:val="00760D41"/>
    <w:rsid w:val="007613D6"/>
    <w:rsid w:val="00761A5C"/>
    <w:rsid w:val="00761C6D"/>
    <w:rsid w:val="00761CA0"/>
    <w:rsid w:val="007621F7"/>
    <w:rsid w:val="007643A7"/>
    <w:rsid w:val="00765229"/>
    <w:rsid w:val="0076642A"/>
    <w:rsid w:val="007664C4"/>
    <w:rsid w:val="007679F0"/>
    <w:rsid w:val="00767F00"/>
    <w:rsid w:val="0077093C"/>
    <w:rsid w:val="00770CFA"/>
    <w:rsid w:val="007720A1"/>
    <w:rsid w:val="00774498"/>
    <w:rsid w:val="007749F3"/>
    <w:rsid w:val="00775E8F"/>
    <w:rsid w:val="00776539"/>
    <w:rsid w:val="0077751D"/>
    <w:rsid w:val="00777B66"/>
    <w:rsid w:val="00777BCC"/>
    <w:rsid w:val="007800F0"/>
    <w:rsid w:val="00780319"/>
    <w:rsid w:val="00783734"/>
    <w:rsid w:val="00783F1B"/>
    <w:rsid w:val="007842B5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5900"/>
    <w:rsid w:val="00796FD9"/>
    <w:rsid w:val="007A0161"/>
    <w:rsid w:val="007A0197"/>
    <w:rsid w:val="007A0362"/>
    <w:rsid w:val="007A0988"/>
    <w:rsid w:val="007A17C5"/>
    <w:rsid w:val="007A1D12"/>
    <w:rsid w:val="007A23C8"/>
    <w:rsid w:val="007A3C94"/>
    <w:rsid w:val="007A3CAC"/>
    <w:rsid w:val="007A4DE4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2FB7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C7578"/>
    <w:rsid w:val="007D119D"/>
    <w:rsid w:val="007D1C32"/>
    <w:rsid w:val="007D2D63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1612"/>
    <w:rsid w:val="007E23A9"/>
    <w:rsid w:val="007E2840"/>
    <w:rsid w:val="007E4750"/>
    <w:rsid w:val="007E4874"/>
    <w:rsid w:val="007E54B4"/>
    <w:rsid w:val="007E5899"/>
    <w:rsid w:val="007E5DFA"/>
    <w:rsid w:val="007E5EEE"/>
    <w:rsid w:val="007E62F3"/>
    <w:rsid w:val="007E7964"/>
    <w:rsid w:val="007F0DF8"/>
    <w:rsid w:val="007F0EBF"/>
    <w:rsid w:val="007F10D5"/>
    <w:rsid w:val="007F1512"/>
    <w:rsid w:val="007F1F7F"/>
    <w:rsid w:val="007F28AA"/>
    <w:rsid w:val="007F3AE1"/>
    <w:rsid w:val="007F44C4"/>
    <w:rsid w:val="007F4A1D"/>
    <w:rsid w:val="007F560A"/>
    <w:rsid w:val="007F58A6"/>
    <w:rsid w:val="007F605D"/>
    <w:rsid w:val="007F649A"/>
    <w:rsid w:val="007F65A1"/>
    <w:rsid w:val="007F67C1"/>
    <w:rsid w:val="007F683A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DB3"/>
    <w:rsid w:val="00810F4A"/>
    <w:rsid w:val="00812B90"/>
    <w:rsid w:val="00814C96"/>
    <w:rsid w:val="00814E1C"/>
    <w:rsid w:val="00815AB5"/>
    <w:rsid w:val="0081613A"/>
    <w:rsid w:val="008164D4"/>
    <w:rsid w:val="008201DD"/>
    <w:rsid w:val="008209A4"/>
    <w:rsid w:val="00820AD6"/>
    <w:rsid w:val="00820C68"/>
    <w:rsid w:val="00822BC1"/>
    <w:rsid w:val="00823171"/>
    <w:rsid w:val="00824311"/>
    <w:rsid w:val="00824652"/>
    <w:rsid w:val="00824898"/>
    <w:rsid w:val="00824CC7"/>
    <w:rsid w:val="00824D6A"/>
    <w:rsid w:val="008252C2"/>
    <w:rsid w:val="008262DB"/>
    <w:rsid w:val="00826AE8"/>
    <w:rsid w:val="00831153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46EB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CE7"/>
    <w:rsid w:val="00844DE4"/>
    <w:rsid w:val="00844F95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72A0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40A"/>
    <w:rsid w:val="008739FD"/>
    <w:rsid w:val="008819E6"/>
    <w:rsid w:val="00882356"/>
    <w:rsid w:val="00882B0D"/>
    <w:rsid w:val="00882F0A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6B8D"/>
    <w:rsid w:val="008A7151"/>
    <w:rsid w:val="008A7B6F"/>
    <w:rsid w:val="008B0859"/>
    <w:rsid w:val="008B0BD9"/>
    <w:rsid w:val="008B1697"/>
    <w:rsid w:val="008B1AB4"/>
    <w:rsid w:val="008B1BBD"/>
    <w:rsid w:val="008B2244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29FE"/>
    <w:rsid w:val="008D3A50"/>
    <w:rsid w:val="008D40A4"/>
    <w:rsid w:val="008D410B"/>
    <w:rsid w:val="008D4994"/>
    <w:rsid w:val="008D64C0"/>
    <w:rsid w:val="008D7FAE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3EE"/>
    <w:rsid w:val="00903E98"/>
    <w:rsid w:val="009041C9"/>
    <w:rsid w:val="009042CF"/>
    <w:rsid w:val="00904ACA"/>
    <w:rsid w:val="00904AE7"/>
    <w:rsid w:val="009052DA"/>
    <w:rsid w:val="0090648F"/>
    <w:rsid w:val="009070C9"/>
    <w:rsid w:val="009073EE"/>
    <w:rsid w:val="00907A69"/>
    <w:rsid w:val="00910F72"/>
    <w:rsid w:val="00911A7A"/>
    <w:rsid w:val="009124D5"/>
    <w:rsid w:val="00912C09"/>
    <w:rsid w:val="00913F3A"/>
    <w:rsid w:val="00914F6B"/>
    <w:rsid w:val="00914F6E"/>
    <w:rsid w:val="009159CD"/>
    <w:rsid w:val="00915AD2"/>
    <w:rsid w:val="00915D15"/>
    <w:rsid w:val="009161EA"/>
    <w:rsid w:val="00916919"/>
    <w:rsid w:val="00916E26"/>
    <w:rsid w:val="00917C5C"/>
    <w:rsid w:val="00920183"/>
    <w:rsid w:val="00920BA4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0B82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3FA5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2255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4C9"/>
    <w:rsid w:val="009975A5"/>
    <w:rsid w:val="00997DEF"/>
    <w:rsid w:val="009A0F90"/>
    <w:rsid w:val="009A172D"/>
    <w:rsid w:val="009A1BBC"/>
    <w:rsid w:val="009A1C7A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1C87"/>
    <w:rsid w:val="009B26C2"/>
    <w:rsid w:val="009B3A4C"/>
    <w:rsid w:val="009B4BE0"/>
    <w:rsid w:val="009B5555"/>
    <w:rsid w:val="009B7AB6"/>
    <w:rsid w:val="009B7B94"/>
    <w:rsid w:val="009B7C5F"/>
    <w:rsid w:val="009B7CAE"/>
    <w:rsid w:val="009C051B"/>
    <w:rsid w:val="009C1A7A"/>
    <w:rsid w:val="009C2005"/>
    <w:rsid w:val="009C44D0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D7F36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59F4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6462"/>
    <w:rsid w:val="00A26C5B"/>
    <w:rsid w:val="00A270E3"/>
    <w:rsid w:val="00A2767E"/>
    <w:rsid w:val="00A27B8C"/>
    <w:rsid w:val="00A306B1"/>
    <w:rsid w:val="00A30E7B"/>
    <w:rsid w:val="00A312E7"/>
    <w:rsid w:val="00A312EB"/>
    <w:rsid w:val="00A313C5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45B1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19BF"/>
    <w:rsid w:val="00A52943"/>
    <w:rsid w:val="00A53EA6"/>
    <w:rsid w:val="00A54027"/>
    <w:rsid w:val="00A54071"/>
    <w:rsid w:val="00A54998"/>
    <w:rsid w:val="00A55032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E62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08D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3B0"/>
    <w:rsid w:val="00AB0BBF"/>
    <w:rsid w:val="00AB0E44"/>
    <w:rsid w:val="00AB0EB6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0BE3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221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BB9"/>
    <w:rsid w:val="00B02C67"/>
    <w:rsid w:val="00B05AB6"/>
    <w:rsid w:val="00B05FAF"/>
    <w:rsid w:val="00B06572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AEE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B22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4D8C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685A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1AF"/>
    <w:rsid w:val="00B86623"/>
    <w:rsid w:val="00B86A1D"/>
    <w:rsid w:val="00B86D35"/>
    <w:rsid w:val="00B87100"/>
    <w:rsid w:val="00B8768A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884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0BE3"/>
    <w:rsid w:val="00BB1385"/>
    <w:rsid w:val="00BB1E9A"/>
    <w:rsid w:val="00BB2093"/>
    <w:rsid w:val="00BB2B0E"/>
    <w:rsid w:val="00BB3081"/>
    <w:rsid w:val="00BB3598"/>
    <w:rsid w:val="00BB35F4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39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5737"/>
    <w:rsid w:val="00C0606B"/>
    <w:rsid w:val="00C064DD"/>
    <w:rsid w:val="00C06713"/>
    <w:rsid w:val="00C06756"/>
    <w:rsid w:val="00C0698C"/>
    <w:rsid w:val="00C07A10"/>
    <w:rsid w:val="00C1016F"/>
    <w:rsid w:val="00C106AA"/>
    <w:rsid w:val="00C116A0"/>
    <w:rsid w:val="00C11D55"/>
    <w:rsid w:val="00C11F11"/>
    <w:rsid w:val="00C1275A"/>
    <w:rsid w:val="00C12D88"/>
    <w:rsid w:val="00C13F2F"/>
    <w:rsid w:val="00C14566"/>
    <w:rsid w:val="00C14B3F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6CD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DFC"/>
    <w:rsid w:val="00C34E3B"/>
    <w:rsid w:val="00C35001"/>
    <w:rsid w:val="00C35408"/>
    <w:rsid w:val="00C35DE4"/>
    <w:rsid w:val="00C368F2"/>
    <w:rsid w:val="00C369CB"/>
    <w:rsid w:val="00C372B5"/>
    <w:rsid w:val="00C37FC5"/>
    <w:rsid w:val="00C40001"/>
    <w:rsid w:val="00C40E96"/>
    <w:rsid w:val="00C4180C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6D7F"/>
    <w:rsid w:val="00C4721D"/>
    <w:rsid w:val="00C47277"/>
    <w:rsid w:val="00C47867"/>
    <w:rsid w:val="00C47C6E"/>
    <w:rsid w:val="00C51653"/>
    <w:rsid w:val="00C5240A"/>
    <w:rsid w:val="00C52995"/>
    <w:rsid w:val="00C5410B"/>
    <w:rsid w:val="00C54185"/>
    <w:rsid w:val="00C54282"/>
    <w:rsid w:val="00C5476A"/>
    <w:rsid w:val="00C5516A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10C"/>
    <w:rsid w:val="00C845B7"/>
    <w:rsid w:val="00C84C78"/>
    <w:rsid w:val="00C850D1"/>
    <w:rsid w:val="00C851AB"/>
    <w:rsid w:val="00C858C5"/>
    <w:rsid w:val="00C85B35"/>
    <w:rsid w:val="00C86797"/>
    <w:rsid w:val="00C875F0"/>
    <w:rsid w:val="00C905CB"/>
    <w:rsid w:val="00C91932"/>
    <w:rsid w:val="00C9262F"/>
    <w:rsid w:val="00C929BD"/>
    <w:rsid w:val="00C95DDE"/>
    <w:rsid w:val="00C95E73"/>
    <w:rsid w:val="00C96CCC"/>
    <w:rsid w:val="00C97C5E"/>
    <w:rsid w:val="00CA0315"/>
    <w:rsid w:val="00CA064F"/>
    <w:rsid w:val="00CA0CF1"/>
    <w:rsid w:val="00CA0DE8"/>
    <w:rsid w:val="00CA107D"/>
    <w:rsid w:val="00CA16B7"/>
    <w:rsid w:val="00CA1C3C"/>
    <w:rsid w:val="00CA1EBA"/>
    <w:rsid w:val="00CA2111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28F"/>
    <w:rsid w:val="00CC6688"/>
    <w:rsid w:val="00CC67A0"/>
    <w:rsid w:val="00CC710E"/>
    <w:rsid w:val="00CD00BF"/>
    <w:rsid w:val="00CD0597"/>
    <w:rsid w:val="00CD1699"/>
    <w:rsid w:val="00CD1816"/>
    <w:rsid w:val="00CD1B07"/>
    <w:rsid w:val="00CD1E7E"/>
    <w:rsid w:val="00CD1F0A"/>
    <w:rsid w:val="00CD21EE"/>
    <w:rsid w:val="00CD2758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01"/>
    <w:rsid w:val="00CE4C6E"/>
    <w:rsid w:val="00CE4EE1"/>
    <w:rsid w:val="00CE4F7F"/>
    <w:rsid w:val="00CE537C"/>
    <w:rsid w:val="00CE60C4"/>
    <w:rsid w:val="00CE647D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358"/>
    <w:rsid w:val="00D02432"/>
    <w:rsid w:val="00D02464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3CA0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4704"/>
    <w:rsid w:val="00D65677"/>
    <w:rsid w:val="00D65AFE"/>
    <w:rsid w:val="00D65BF9"/>
    <w:rsid w:val="00D67985"/>
    <w:rsid w:val="00D7061E"/>
    <w:rsid w:val="00D73AD1"/>
    <w:rsid w:val="00D758F8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18D1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0F38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120"/>
    <w:rsid w:val="00DB7436"/>
    <w:rsid w:val="00DB7608"/>
    <w:rsid w:val="00DC0A1B"/>
    <w:rsid w:val="00DC14A6"/>
    <w:rsid w:val="00DC20C2"/>
    <w:rsid w:val="00DC33C2"/>
    <w:rsid w:val="00DC38BF"/>
    <w:rsid w:val="00DC397B"/>
    <w:rsid w:val="00DC3E1E"/>
    <w:rsid w:val="00DC495B"/>
    <w:rsid w:val="00DC6339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AE7"/>
    <w:rsid w:val="00DF7CFE"/>
    <w:rsid w:val="00E0052E"/>
    <w:rsid w:val="00E008CA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1A4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816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47"/>
    <w:rsid w:val="00E661F6"/>
    <w:rsid w:val="00E705F1"/>
    <w:rsid w:val="00E70F2C"/>
    <w:rsid w:val="00E71AE1"/>
    <w:rsid w:val="00E71C52"/>
    <w:rsid w:val="00E71E07"/>
    <w:rsid w:val="00E721D0"/>
    <w:rsid w:val="00E72E07"/>
    <w:rsid w:val="00E73D4F"/>
    <w:rsid w:val="00E74CAE"/>
    <w:rsid w:val="00E7530A"/>
    <w:rsid w:val="00E75477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0681"/>
    <w:rsid w:val="00EB10EF"/>
    <w:rsid w:val="00EB2F80"/>
    <w:rsid w:val="00EB41A7"/>
    <w:rsid w:val="00EB4A07"/>
    <w:rsid w:val="00EB4DB2"/>
    <w:rsid w:val="00EB62FD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4B4A"/>
    <w:rsid w:val="00EC5262"/>
    <w:rsid w:val="00EC5EA0"/>
    <w:rsid w:val="00EC5EFD"/>
    <w:rsid w:val="00EC793D"/>
    <w:rsid w:val="00EC7F1F"/>
    <w:rsid w:val="00EC7F32"/>
    <w:rsid w:val="00ED0B38"/>
    <w:rsid w:val="00ED0F6B"/>
    <w:rsid w:val="00ED247F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19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5EFF"/>
    <w:rsid w:val="00EF6019"/>
    <w:rsid w:val="00EF68C5"/>
    <w:rsid w:val="00EF7803"/>
    <w:rsid w:val="00F006BF"/>
    <w:rsid w:val="00F0130A"/>
    <w:rsid w:val="00F01D72"/>
    <w:rsid w:val="00F02DA5"/>
    <w:rsid w:val="00F031DF"/>
    <w:rsid w:val="00F0530A"/>
    <w:rsid w:val="00F060D0"/>
    <w:rsid w:val="00F06481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C61"/>
    <w:rsid w:val="00F42E36"/>
    <w:rsid w:val="00F43CE0"/>
    <w:rsid w:val="00F4443D"/>
    <w:rsid w:val="00F447E9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460"/>
    <w:rsid w:val="00F55576"/>
    <w:rsid w:val="00F55EC4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2EF6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E84"/>
    <w:rsid w:val="00FA0F81"/>
    <w:rsid w:val="00FA1444"/>
    <w:rsid w:val="00FA1562"/>
    <w:rsid w:val="00FA2E29"/>
    <w:rsid w:val="00FA2FDD"/>
    <w:rsid w:val="00FA365B"/>
    <w:rsid w:val="00FA3AA8"/>
    <w:rsid w:val="00FA3D6E"/>
    <w:rsid w:val="00FA484E"/>
    <w:rsid w:val="00FA49BF"/>
    <w:rsid w:val="00FA4F42"/>
    <w:rsid w:val="00FA54B7"/>
    <w:rsid w:val="00FA71EA"/>
    <w:rsid w:val="00FA799A"/>
    <w:rsid w:val="00FB0140"/>
    <w:rsid w:val="00FB04D2"/>
    <w:rsid w:val="00FB067B"/>
    <w:rsid w:val="00FB06F2"/>
    <w:rsid w:val="00FB1A4C"/>
    <w:rsid w:val="00FB23E4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B7F60"/>
    <w:rsid w:val="00FC07FB"/>
    <w:rsid w:val="00FC0FFA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C7C6A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176"/>
    <w:rsid w:val="00FE08F3"/>
    <w:rsid w:val="00FE09F2"/>
    <w:rsid w:val="00FE0C0E"/>
    <w:rsid w:val="00FE1780"/>
    <w:rsid w:val="00FE1A04"/>
    <w:rsid w:val="00FE1DA1"/>
    <w:rsid w:val="00FE1FBC"/>
    <w:rsid w:val="00FE2003"/>
    <w:rsid w:val="00FE2F05"/>
    <w:rsid w:val="00FE3396"/>
    <w:rsid w:val="00FE3D19"/>
    <w:rsid w:val="00FE48A3"/>
    <w:rsid w:val="00FE4963"/>
    <w:rsid w:val="00FE53D9"/>
    <w:rsid w:val="00FE58DB"/>
    <w:rsid w:val="00FE601F"/>
    <w:rsid w:val="00FF048C"/>
    <w:rsid w:val="00FF2C30"/>
    <w:rsid w:val="00FF2EB9"/>
    <w:rsid w:val="00FF2EDD"/>
    <w:rsid w:val="00FF3182"/>
    <w:rsid w:val="00FF44B6"/>
    <w:rsid w:val="00FF46B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C2C9-3794-4533-ADAD-E715F1B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5</cp:revision>
  <dcterms:created xsi:type="dcterms:W3CDTF">2019-10-28T07:25:00Z</dcterms:created>
  <dcterms:modified xsi:type="dcterms:W3CDTF">2020-12-22T13:35:00Z</dcterms:modified>
</cp:coreProperties>
</file>